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DD22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93F0146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1209C72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</w:t>
      </w:r>
    </w:p>
    <w:p w14:paraId="7B1E8CDD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УНИВЕРСИТЕТ ИНФОРМАТИКИ И РАДИОЭЛЕКТРОНИКИ</w:t>
      </w:r>
    </w:p>
    <w:p w14:paraId="5E0EF71D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F2B050C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Факультет информационных технологий и управления</w:t>
      </w:r>
    </w:p>
    <w:p w14:paraId="306DA4AE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Кафедра интеллектуальных информационных технологий</w:t>
      </w:r>
    </w:p>
    <w:p w14:paraId="795382D8" w14:textId="77777777" w:rsidR="0039742A" w:rsidRP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3CF9E4B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1EF8669C" w14:textId="0E168F00" w:rsidR="0039742A" w:rsidRPr="00BE1849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 №</w:t>
      </w:r>
      <w:r w:rsidR="00BE18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2</w:t>
      </w:r>
    </w:p>
    <w:p w14:paraId="3A852D76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дисциплине</w:t>
      </w:r>
    </w:p>
    <w:p w14:paraId="222DE9F3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5674E033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БРАБОТКА ИЗОБРАЖЕНИЙ В ИНТЕЛЛЕКТУАЛЬНЫХ СИСТЕМАХ</w:t>
      </w:r>
    </w:p>
    <w:p w14:paraId="7EC0FB8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0A5C6298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F322C09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7EE33DE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8FB3BCF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E824C6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77776F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191B1C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06368069" w14:textId="2E2E4BE0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7F9E6F8B" w14:textId="14802981" w:rsid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 w:rsidRPr="0039742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ыполнил</w:t>
      </w:r>
      <w:r w:rsidR="003366D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                                                                                                         </w:t>
      </w:r>
      <w:r w:rsidR="001A219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ублев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1A219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. </w:t>
      </w:r>
      <w:r w:rsidR="001A219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2E6D31E2" w14:textId="3A8D730F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                         Гр. </w:t>
      </w:r>
      <w:r w:rsidR="001A219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170</w:t>
      </w:r>
      <w:r w:rsidR="001A219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</w:t>
      </w:r>
    </w:p>
    <w:p w14:paraId="42CE1A30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верил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Сальников Д. А.</w:t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6E78D94A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D3BEBC0" w14:textId="615D0742" w:rsidR="0039742A" w:rsidRPr="001A2196" w:rsidRDefault="0039742A" w:rsidP="0039742A">
      <w:pPr>
        <w:spacing w:after="240" w:line="24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</w:t>
      </w:r>
      <w:r w:rsidR="001A21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5</w:t>
      </w:r>
    </w:p>
    <w:p w14:paraId="4D4A065F" w14:textId="77777777" w:rsidR="00BE1849" w:rsidRDefault="0039742A" w:rsidP="00BE1849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</w:t>
      </w:r>
      <w:bookmarkStart w:id="0" w:name="s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ь: </w:t>
      </w:r>
      <w:bookmarkStart w:id="1" w:name="s2"/>
    </w:p>
    <w:p w14:paraId="297777C1" w14:textId="48EC6BE2" w:rsidR="00BE1849" w:rsidRPr="001A2196" w:rsidRDefault="00BE1849" w:rsidP="001A2196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18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еализовать один из фильтров на любом языке программирования (к примеру медианный фильтр) или же используя сторонние библиотеки реализовать программу, которая может применять различные фильтры к исходному изображению (не менее 5)</w:t>
      </w:r>
      <w:r w:rsidR="00994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.</w:t>
      </w:r>
      <w:bookmarkEnd w:id="1"/>
    </w:p>
    <w:bookmarkEnd w:id="0"/>
    <w:p w14:paraId="7AA09BD4" w14:textId="77777777" w:rsidR="0039742A" w:rsidRDefault="0039742A" w:rsidP="0039742A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30CDA766" w14:textId="0686E483" w:rsidR="00A93B46" w:rsidRPr="00A93B46" w:rsidRDefault="00A93B46" w:rsidP="00A93B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библиотеку </w:t>
      </w:r>
      <w:r>
        <w:rPr>
          <w:sz w:val="28"/>
          <w:szCs w:val="28"/>
          <w:lang w:val="en-US"/>
        </w:rPr>
        <w:t>OpenCV</w:t>
      </w:r>
      <w:r w:rsidRPr="00A93B4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грузить изображение с диска для дальнейшей обработки;</w:t>
      </w:r>
    </w:p>
    <w:p w14:paraId="39EEE7FD" w14:textId="1738A55D" w:rsidR="00A93B46" w:rsidRPr="00A93B46" w:rsidRDefault="00A93B46" w:rsidP="00A93B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м шаблоны существующего изображения и накладываем на него определенный фильтр;</w:t>
      </w:r>
    </w:p>
    <w:p w14:paraId="4A1BC0CE" w14:textId="13207EE8" w:rsidR="00A93B46" w:rsidRPr="00A93B46" w:rsidRDefault="00A93B46" w:rsidP="00A93B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яем каждый шаблон в список;</w:t>
      </w:r>
    </w:p>
    <w:p w14:paraId="0C8DF174" w14:textId="2E7A4415" w:rsidR="00A93B46" w:rsidRPr="00A93B46" w:rsidRDefault="00A93B46" w:rsidP="00A93B46">
      <w:pPr>
        <w:pStyle w:val="a4"/>
        <w:numPr>
          <w:ilvl w:val="0"/>
          <w:numId w:val="8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им все изображения, чтобы посмотреть отличия фильтров.</w:t>
      </w:r>
    </w:p>
    <w:p w14:paraId="45911B06" w14:textId="35985A51" w:rsidR="00730C8B" w:rsidRPr="00A93B46" w:rsidRDefault="00730C8B" w:rsidP="00A93B46">
      <w:pPr>
        <w:ind w:left="-567"/>
        <w:rPr>
          <w:b/>
          <w:bCs/>
          <w:sz w:val="28"/>
          <w:szCs w:val="28"/>
          <w:lang w:val="ru-RU"/>
        </w:rPr>
      </w:pPr>
      <w:r w:rsidRPr="00A93B46">
        <w:rPr>
          <w:b/>
          <w:bCs/>
          <w:sz w:val="28"/>
          <w:szCs w:val="28"/>
          <w:lang w:val="ru-RU"/>
        </w:rPr>
        <w:t>Средства разработки:</w:t>
      </w:r>
    </w:p>
    <w:p w14:paraId="75819739" w14:textId="3E796776" w:rsidR="00064F71" w:rsidRPr="00730C8B" w:rsidRDefault="00A93B46" w:rsidP="00064F71">
      <w:pPr>
        <w:pStyle w:val="a4"/>
        <w:numPr>
          <w:ilvl w:val="0"/>
          <w:numId w:val="9"/>
        </w:numPr>
        <w:rPr>
          <w:rFonts w:eastAsiaTheme="minorHAnsi"/>
          <w:sz w:val="32"/>
          <w:szCs w:val="32"/>
          <w:lang w:val="ru-RU"/>
        </w:rPr>
      </w:pPr>
      <w:r>
        <w:rPr>
          <w:sz w:val="28"/>
          <w:szCs w:val="28"/>
          <w:lang w:val="en-US"/>
        </w:rPr>
        <w:t>OpenCV</w:t>
      </w:r>
      <w:r w:rsidRPr="00A93B4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библиотека для обработки изображений и видео;</w:t>
      </w:r>
    </w:p>
    <w:p w14:paraId="1705A54B" w14:textId="1477022E" w:rsidR="00730C8B" w:rsidRPr="00730C8B" w:rsidRDefault="00A93B46" w:rsidP="00730C8B">
      <w:pPr>
        <w:pStyle w:val="a4"/>
        <w:numPr>
          <w:ilvl w:val="0"/>
          <w:numId w:val="9"/>
        </w:numPr>
        <w:rPr>
          <w:rFonts w:eastAsiaTheme="minorHAnsi"/>
          <w:sz w:val="40"/>
          <w:szCs w:val="40"/>
          <w:lang w:val="ru-RU"/>
        </w:rPr>
      </w:pP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  <w:lang w:val="ru-RU"/>
        </w:rPr>
        <w:t xml:space="preserve"> – библиотека для отображения изображения до и после применения фильтров</w:t>
      </w:r>
      <w:r w:rsidR="00730C8B">
        <w:rPr>
          <w:sz w:val="28"/>
          <w:szCs w:val="28"/>
          <w:lang w:val="ru-RU"/>
        </w:rPr>
        <w:t>.</w:t>
      </w:r>
    </w:p>
    <w:p w14:paraId="2B5825DF" w14:textId="484F34A2" w:rsidR="00730C8B" w:rsidRPr="00730C8B" w:rsidRDefault="00730C8B" w:rsidP="00730C8B">
      <w:pPr>
        <w:pStyle w:val="a4"/>
        <w:ind w:left="-567"/>
        <w:rPr>
          <w:rFonts w:eastAsiaTheme="minorHAnsi"/>
          <w:b/>
          <w:bCs/>
          <w:sz w:val="40"/>
          <w:szCs w:val="40"/>
          <w:lang w:val="ru-RU"/>
        </w:rPr>
      </w:pPr>
      <w:r>
        <w:rPr>
          <w:b/>
          <w:bCs/>
          <w:sz w:val="28"/>
          <w:szCs w:val="28"/>
          <w:lang w:val="ru-RU"/>
        </w:rPr>
        <w:t>Основные части кода:</w:t>
      </w:r>
    </w:p>
    <w:p w14:paraId="6CB742F9" w14:textId="77777777" w:rsidR="001A2196" w:rsidRPr="001A2196" w:rsidRDefault="00A93B46" w:rsidP="001A2196">
      <w:pPr>
        <w:pStyle w:val="a4"/>
        <w:numPr>
          <w:ilvl w:val="0"/>
          <w:numId w:val="17"/>
        </w:numPr>
        <w:rPr>
          <w:color w:val="CCCCCC"/>
          <w:sz w:val="21"/>
          <w:szCs w:val="21"/>
        </w:rPr>
      </w:pPr>
      <w:r w:rsidRPr="001A2196">
        <w:rPr>
          <w:sz w:val="28"/>
          <w:szCs w:val="28"/>
          <w:lang w:val="ru-RU"/>
        </w:rPr>
        <w:t>Загрузка оригинального изображения для дальнейшей обработки</w:t>
      </w:r>
      <w:r w:rsidR="001A2196" w:rsidRPr="001A2196">
        <w:rPr>
          <w:sz w:val="28"/>
          <w:szCs w:val="28"/>
          <w:lang w:val="ru-RU"/>
        </w:rPr>
        <w:t>:</w:t>
      </w:r>
    </w:p>
    <w:p w14:paraId="3724E036" w14:textId="4D914C3B" w:rsidR="00064F71" w:rsidRPr="00A93B46" w:rsidRDefault="001A2196" w:rsidP="001A2196">
      <w:pPr>
        <w:pStyle w:val="a4"/>
        <w:ind w:left="153"/>
        <w:rPr>
          <w:rFonts w:ascii="Consolas" w:hAnsi="Consolas"/>
          <w:color w:val="CCCCCC"/>
          <w:sz w:val="21"/>
          <w:szCs w:val="21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DEE78F4" wp14:editId="2C51CFF0">
            <wp:extent cx="5194300" cy="355600"/>
            <wp:effectExtent l="0" t="0" r="0" b="0"/>
            <wp:docPr id="173469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1945" name="Рисунок 17346919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BEB2" w14:textId="05C752DB" w:rsidR="001A2196" w:rsidRPr="001A2196" w:rsidRDefault="00A93B46" w:rsidP="001A2196">
      <w:pPr>
        <w:pStyle w:val="a4"/>
        <w:numPr>
          <w:ilvl w:val="0"/>
          <w:numId w:val="11"/>
        </w:numPr>
        <w:rPr>
          <w:sz w:val="28"/>
          <w:szCs w:val="28"/>
          <w:u w:val="single"/>
          <w:lang w:val="ru-RU"/>
        </w:rPr>
      </w:pPr>
      <w:r w:rsidRPr="00C42995">
        <w:rPr>
          <w:sz w:val="28"/>
          <w:szCs w:val="28"/>
          <w:u w:val="single"/>
          <w:lang w:val="ru-RU"/>
        </w:rPr>
        <w:t>Медианный фильтр</w:t>
      </w:r>
      <w:r w:rsidR="00C42995">
        <w:rPr>
          <w:sz w:val="28"/>
          <w:szCs w:val="28"/>
          <w:lang w:val="ru-RU"/>
        </w:rPr>
        <w:t xml:space="preserve"> – применяется для удаления шумов. Каждое значение пикселя заменяется медианой соседей:</w:t>
      </w:r>
    </w:p>
    <w:p w14:paraId="0DB47AA2" w14:textId="5FD1528B" w:rsidR="001A2196" w:rsidRPr="001A2196" w:rsidRDefault="001A2196" w:rsidP="001A2196">
      <w:pPr>
        <w:pStyle w:val="a4"/>
        <w:ind w:left="153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C589973" wp14:editId="6E03D3C0">
            <wp:extent cx="5194300" cy="355600"/>
            <wp:effectExtent l="0" t="0" r="0" b="0"/>
            <wp:docPr id="222912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1384" name="Рисунок 5325813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8DA9" w14:textId="281F7CBB" w:rsidR="00C42995" w:rsidRPr="001A2196" w:rsidRDefault="00C42995" w:rsidP="00C42995">
      <w:pPr>
        <w:pStyle w:val="a4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Гауссово размытие</w:t>
      </w:r>
      <w:r>
        <w:rPr>
          <w:sz w:val="28"/>
          <w:szCs w:val="28"/>
          <w:lang w:val="ru-RU"/>
        </w:rPr>
        <w:t xml:space="preserve"> – используется для уменьшения шумов и деталей изображения с использованием гауссово функции. Полезно для обработки перед более сложными операциями:</w:t>
      </w:r>
    </w:p>
    <w:p w14:paraId="09384049" w14:textId="4E06E771" w:rsidR="001A2196" w:rsidRPr="00C42995" w:rsidRDefault="001A2196" w:rsidP="001A2196">
      <w:pPr>
        <w:pStyle w:val="a4"/>
        <w:ind w:left="153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9E9B95B" wp14:editId="5AEB494E">
            <wp:extent cx="5940425" cy="320040"/>
            <wp:effectExtent l="0" t="0" r="3175" b="0"/>
            <wp:docPr id="495351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1624" name="Рисунок 4953516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88D" w14:textId="60D968A2" w:rsidR="00C42995" w:rsidRPr="001A2196" w:rsidRDefault="00C42995" w:rsidP="00C42995">
      <w:pPr>
        <w:pStyle w:val="a4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Фильтр Собеля</w:t>
      </w:r>
      <w:r>
        <w:rPr>
          <w:sz w:val="28"/>
          <w:szCs w:val="28"/>
          <w:lang w:val="ru-RU"/>
        </w:rPr>
        <w:t xml:space="preserve"> – выделяет градиенты по оси Х, что позволяет обнаружить горизонтальные границы:</w:t>
      </w:r>
    </w:p>
    <w:p w14:paraId="72C54E26" w14:textId="3E3A477C" w:rsidR="001A2196" w:rsidRPr="00C42995" w:rsidRDefault="001A2196" w:rsidP="001A2196">
      <w:pPr>
        <w:pStyle w:val="a4"/>
        <w:ind w:left="153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CD539E2" wp14:editId="1CE0A982">
            <wp:extent cx="5940425" cy="320040"/>
            <wp:effectExtent l="0" t="0" r="3175" b="0"/>
            <wp:docPr id="5084489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8931" name="Рисунок 508448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61DE" w14:textId="6B26082B" w:rsidR="00C42995" w:rsidRPr="001A2196" w:rsidRDefault="00C42995" w:rsidP="001A2196">
      <w:pPr>
        <w:pStyle w:val="a4"/>
        <w:numPr>
          <w:ilvl w:val="0"/>
          <w:numId w:val="11"/>
        </w:numPr>
        <w:rPr>
          <w:rFonts w:ascii="Consolas" w:hAnsi="Consolas"/>
          <w:color w:val="CCCCCC"/>
          <w:sz w:val="21"/>
          <w:szCs w:val="21"/>
        </w:rPr>
      </w:pPr>
      <w:r>
        <w:rPr>
          <w:sz w:val="28"/>
          <w:szCs w:val="28"/>
          <w:u w:val="single"/>
          <w:lang w:val="ru-RU"/>
        </w:rPr>
        <w:lastRenderedPageBreak/>
        <w:t>Фильтр Лапласа</w:t>
      </w:r>
      <w:r>
        <w:rPr>
          <w:sz w:val="28"/>
          <w:szCs w:val="28"/>
          <w:lang w:val="ru-RU"/>
        </w:rPr>
        <w:t xml:space="preserve"> – применяется для выделения границ объектов на изображении. Полезно для задач компьютерного зрения:</w:t>
      </w:r>
    </w:p>
    <w:p w14:paraId="79203C4F" w14:textId="64B694D0" w:rsidR="001A2196" w:rsidRPr="00C42995" w:rsidRDefault="001A2196" w:rsidP="001A2196">
      <w:pPr>
        <w:pStyle w:val="a4"/>
        <w:ind w:left="153"/>
        <w:rPr>
          <w:rFonts w:ascii="Consolas" w:hAnsi="Consolas"/>
          <w:color w:val="CCCCCC"/>
          <w:sz w:val="21"/>
          <w:szCs w:val="21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B77E1FA" wp14:editId="51251BAC">
            <wp:extent cx="4533900" cy="355600"/>
            <wp:effectExtent l="0" t="0" r="0" b="0"/>
            <wp:docPr id="1135247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47136" name="Рисунок 11352471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8B3F" w14:textId="71663E9D" w:rsidR="00C42995" w:rsidRPr="00C42995" w:rsidRDefault="00C42995" w:rsidP="00C42995">
      <w:pPr>
        <w:pStyle w:val="a4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Фильтр </w:t>
      </w:r>
      <w:proofErr w:type="spellStart"/>
      <w:r>
        <w:rPr>
          <w:sz w:val="28"/>
          <w:szCs w:val="28"/>
          <w:u w:val="single"/>
          <w:lang w:val="ru-RU"/>
        </w:rPr>
        <w:t>Кэнни</w:t>
      </w:r>
      <w:proofErr w:type="spellEnd"/>
      <w:r>
        <w:rPr>
          <w:sz w:val="28"/>
          <w:szCs w:val="28"/>
          <w:lang w:val="ru-RU"/>
        </w:rPr>
        <w:t xml:space="preserve"> – выделяет контуры фигур на изображении с помощью пороговых значений и градиентов. Подавляет слабые и шумные градиенты:</w:t>
      </w:r>
    </w:p>
    <w:p w14:paraId="3B14DED6" w14:textId="77777777" w:rsidR="001A2196" w:rsidRPr="001A2196" w:rsidRDefault="001A2196" w:rsidP="001A2196">
      <w:pPr>
        <w:pStyle w:val="a4"/>
        <w:ind w:left="153"/>
        <w:rPr>
          <w:sz w:val="28"/>
          <w:szCs w:val="28"/>
          <w:u w:val="single"/>
        </w:rPr>
      </w:pPr>
      <w:r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218788F" wp14:editId="2FD60ACC">
            <wp:extent cx="4533900" cy="355600"/>
            <wp:effectExtent l="0" t="0" r="0" b="0"/>
            <wp:docPr id="1024262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62424" name="Рисунок 10242624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FFF9" w14:textId="32EFF849" w:rsidR="00C42995" w:rsidRPr="00C42995" w:rsidRDefault="00C42995" w:rsidP="00C42995">
      <w:pPr>
        <w:pStyle w:val="a4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Визуализация изображений с помощью библиотеки </w:t>
      </w:r>
      <w:r>
        <w:rPr>
          <w:sz w:val="28"/>
          <w:szCs w:val="28"/>
          <w:lang w:val="en-US"/>
        </w:rPr>
        <w:t>Matplotlib</w:t>
      </w:r>
      <w:r w:rsidRPr="00C429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тображения оригинального изображения и результатов фильтрации:</w:t>
      </w:r>
    </w:p>
    <w:p w14:paraId="0BABEB8C" w14:textId="5C1E6722" w:rsidR="00A93B46" w:rsidRPr="00682125" w:rsidRDefault="00682125" w:rsidP="00682125">
      <w:pPr>
        <w:pStyle w:val="a4"/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3"/>
        <w:rPr>
          <w:rFonts w:ascii="Courier New" w:hAnsi="Courier New" w:cs="Courier New"/>
          <w:color w:val="C9C9D1"/>
          <w:sz w:val="20"/>
          <w:szCs w:val="20"/>
          <w:lang w:val="ru-RU" w:eastAsia="ru-RU"/>
        </w:rPr>
      </w:pP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filters = [image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median_filtered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gaussian_blur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sobel_x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laplacian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canny_edges]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>filter_titles = [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Original'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Median Filter'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Gaussian Blur'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Sobel X'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Laplacian'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Canny Edges'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]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>plt.figure(</w:t>
      </w:r>
      <w:r w:rsidRPr="00682125">
        <w:rPr>
          <w:rFonts w:ascii="Courier New" w:hAnsi="Courier New" w:cs="Courier New"/>
          <w:color w:val="AA4926"/>
          <w:sz w:val="20"/>
          <w:szCs w:val="20"/>
          <w:lang w:eastAsia="ru-RU"/>
        </w:rPr>
        <w:t>figsize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=(</w:t>
      </w:r>
      <w:r w:rsidRPr="00682125">
        <w:rPr>
          <w:rFonts w:ascii="Courier New" w:hAnsi="Courier New" w:cs="Courier New"/>
          <w:color w:val="4DACF0"/>
          <w:sz w:val="20"/>
          <w:szCs w:val="20"/>
          <w:lang w:eastAsia="ru-RU"/>
        </w:rPr>
        <w:t>10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4DACF0"/>
          <w:sz w:val="20"/>
          <w:szCs w:val="20"/>
          <w:lang w:eastAsia="ru-RU"/>
        </w:rPr>
        <w:t>8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)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</w:r>
      <w:r w:rsidRPr="00682125">
        <w:rPr>
          <w:rFonts w:ascii="Courier New" w:hAnsi="Courier New" w:cs="Courier New"/>
          <w:color w:val="E0957B"/>
          <w:sz w:val="20"/>
          <w:szCs w:val="20"/>
          <w:lang w:eastAsia="ru-RU"/>
        </w:rPr>
        <w:t xml:space="preserve">for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 xml:space="preserve">i </w:t>
      </w:r>
      <w:r w:rsidRPr="00682125">
        <w:rPr>
          <w:rFonts w:ascii="Courier New" w:hAnsi="Courier New" w:cs="Courier New"/>
          <w:color w:val="E0957B"/>
          <w:sz w:val="20"/>
          <w:szCs w:val="20"/>
          <w:lang w:eastAsia="ru-RU"/>
        </w:rPr>
        <w:t xml:space="preserve">in </w:t>
      </w:r>
      <w:r w:rsidRPr="00682125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(</w:t>
      </w:r>
      <w:r w:rsidRPr="00682125">
        <w:rPr>
          <w:rFonts w:ascii="Courier New" w:hAnsi="Courier New" w:cs="Courier New"/>
          <w:color w:val="8888C6"/>
          <w:sz w:val="20"/>
          <w:szCs w:val="20"/>
          <w:lang w:eastAsia="ru-RU"/>
        </w:rPr>
        <w:t>len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(filters)):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 xml:space="preserve">    plt.subplot(</w:t>
      </w:r>
      <w:r w:rsidRPr="00682125">
        <w:rPr>
          <w:rFonts w:ascii="Courier New" w:hAnsi="Courier New" w:cs="Courier New"/>
          <w:color w:val="4DACF0"/>
          <w:sz w:val="20"/>
          <w:szCs w:val="20"/>
          <w:lang w:eastAsia="ru-RU"/>
        </w:rPr>
        <w:t>2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4DACF0"/>
          <w:sz w:val="20"/>
          <w:szCs w:val="20"/>
          <w:lang w:eastAsia="ru-RU"/>
        </w:rPr>
        <w:t>4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 xml:space="preserve">i + </w:t>
      </w:r>
      <w:r w:rsidRPr="00682125">
        <w:rPr>
          <w:rFonts w:ascii="Courier New" w:hAnsi="Courier New" w:cs="Courier New"/>
          <w:color w:val="4DACF0"/>
          <w:sz w:val="20"/>
          <w:szCs w:val="20"/>
          <w:lang w:eastAsia="ru-RU"/>
        </w:rPr>
        <w:t>1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 xml:space="preserve">    plt.imshow(filters[i]</w:t>
      </w:r>
      <w:r w:rsidRPr="00682125">
        <w:rPr>
          <w:rFonts w:ascii="Courier New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682125">
        <w:rPr>
          <w:rFonts w:ascii="Courier New" w:hAnsi="Courier New" w:cs="Courier New"/>
          <w:color w:val="AA4926"/>
          <w:sz w:val="20"/>
          <w:szCs w:val="20"/>
          <w:lang w:eastAsia="ru-RU"/>
        </w:rPr>
        <w:t>cmap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=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gray'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 xml:space="preserve">    plt.title(filter_titles[i]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 xml:space="preserve">    plt.axis(</w:t>
      </w:r>
      <w:r w:rsidRPr="00682125">
        <w:rPr>
          <w:rFonts w:ascii="Courier New" w:hAnsi="Courier New" w:cs="Courier New"/>
          <w:color w:val="62A362"/>
          <w:sz w:val="20"/>
          <w:szCs w:val="20"/>
          <w:lang w:eastAsia="ru-RU"/>
        </w:rPr>
        <w:t>'off'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t>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>plt.tight_layout()</w:t>
      </w:r>
      <w:r w:rsidRPr="00682125">
        <w:rPr>
          <w:rFonts w:ascii="Courier New" w:hAnsi="Courier New" w:cs="Courier New"/>
          <w:color w:val="C9C9D1"/>
          <w:sz w:val="20"/>
          <w:szCs w:val="20"/>
          <w:lang w:eastAsia="ru-RU"/>
        </w:rPr>
        <w:br/>
        <w:t>plt.show()</w:t>
      </w:r>
    </w:p>
    <w:p w14:paraId="6E1AC40F" w14:textId="0507BCCE" w:rsidR="00730C8B" w:rsidRPr="00CA107C" w:rsidRDefault="00CA107C" w:rsidP="00730C8B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:</w:t>
      </w:r>
    </w:p>
    <w:p w14:paraId="5FD057FF" w14:textId="44089ECE" w:rsidR="00682125" w:rsidRDefault="00682125" w:rsidP="00682125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E6843" wp14:editId="56C4FBC4">
            <wp:extent cx="4335076" cy="3484744"/>
            <wp:effectExtent l="0" t="0" r="0" b="0"/>
            <wp:docPr id="7239557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55712" name="Рисунок 7239557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25" cy="35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E78A" w14:textId="1126467F" w:rsidR="006E1BB5" w:rsidRPr="003366DD" w:rsidRDefault="00730C8B" w:rsidP="00682125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унок 5. Графическое отображение результатов</w:t>
      </w:r>
    </w:p>
    <w:p w14:paraId="37513B34" w14:textId="6BBBBCD0" w:rsidR="006E1BB5" w:rsidRDefault="006E1BB5" w:rsidP="006E1BB5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:</w:t>
      </w:r>
    </w:p>
    <w:p w14:paraId="4965B86C" w14:textId="77777777" w:rsidR="008365C7" w:rsidRDefault="008365C7" w:rsidP="008365C7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365C7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было продемонстрировано применение различных фильтров для обработки изображений с использованием библиотеки </w:t>
      </w:r>
      <w:proofErr w:type="spellStart"/>
      <w:r w:rsidRPr="008365C7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8365C7">
        <w:rPr>
          <w:rFonts w:ascii="Times New Roman" w:hAnsi="Times New Roman" w:cs="Times New Roman"/>
          <w:sz w:val="28"/>
          <w:szCs w:val="28"/>
          <w:lang w:val="ru-RU"/>
        </w:rPr>
        <w:t xml:space="preserve">. Были реализованы такие фильтры, как медианный фильтр, гауссово размытие, фильтры Собеля и Лапласа, а также метод </w:t>
      </w:r>
      <w:proofErr w:type="spellStart"/>
      <w:r w:rsidRPr="008365C7">
        <w:rPr>
          <w:rFonts w:ascii="Times New Roman" w:hAnsi="Times New Roman" w:cs="Times New Roman"/>
          <w:sz w:val="28"/>
          <w:szCs w:val="28"/>
          <w:lang w:val="ru-RU"/>
        </w:rPr>
        <w:t>Шарра</w:t>
      </w:r>
      <w:proofErr w:type="spellEnd"/>
      <w:r w:rsidRPr="008365C7">
        <w:rPr>
          <w:rFonts w:ascii="Times New Roman" w:hAnsi="Times New Roman" w:cs="Times New Roman"/>
          <w:sz w:val="28"/>
          <w:szCs w:val="28"/>
          <w:lang w:val="ru-RU"/>
        </w:rPr>
        <w:t>. Результаты показали различие в работе каждого фильтра:</w:t>
      </w:r>
    </w:p>
    <w:p w14:paraId="798D951C" w14:textId="77777777" w:rsidR="008365C7" w:rsidRDefault="008365C7" w:rsidP="008365C7">
      <w:pPr>
        <w:pStyle w:val="a4"/>
        <w:numPr>
          <w:ilvl w:val="0"/>
          <w:numId w:val="13"/>
        </w:numPr>
        <w:rPr>
          <w:rFonts w:eastAsiaTheme="minorHAnsi"/>
          <w:sz w:val="28"/>
          <w:szCs w:val="28"/>
          <w:lang w:val="ru-RU"/>
        </w:rPr>
      </w:pPr>
      <w:r w:rsidRPr="008365C7">
        <w:rPr>
          <w:rFonts w:eastAsiaTheme="minorHAnsi"/>
          <w:sz w:val="28"/>
          <w:szCs w:val="28"/>
          <w:lang w:val="ru-RU"/>
        </w:rPr>
        <w:t>Медианный фильтр хорошо устраняет шумы, сохраняя границы объектов.</w:t>
      </w:r>
    </w:p>
    <w:p w14:paraId="06786184" w14:textId="77777777" w:rsidR="008365C7" w:rsidRDefault="008365C7" w:rsidP="008365C7">
      <w:pPr>
        <w:pStyle w:val="a4"/>
        <w:numPr>
          <w:ilvl w:val="0"/>
          <w:numId w:val="13"/>
        </w:numPr>
        <w:rPr>
          <w:rFonts w:eastAsiaTheme="minorHAnsi"/>
          <w:sz w:val="28"/>
          <w:szCs w:val="28"/>
          <w:lang w:val="ru-RU"/>
        </w:rPr>
      </w:pPr>
      <w:r w:rsidRPr="008365C7">
        <w:rPr>
          <w:rFonts w:eastAsiaTheme="minorHAnsi"/>
          <w:sz w:val="28"/>
          <w:szCs w:val="28"/>
          <w:lang w:val="ru-RU"/>
        </w:rPr>
        <w:t>Гауссово размытие сглаживает изображение, размывая детали.</w:t>
      </w:r>
    </w:p>
    <w:p w14:paraId="2EE46C51" w14:textId="77777777" w:rsidR="008365C7" w:rsidRDefault="008365C7" w:rsidP="008365C7">
      <w:pPr>
        <w:pStyle w:val="a4"/>
        <w:numPr>
          <w:ilvl w:val="0"/>
          <w:numId w:val="13"/>
        </w:numPr>
        <w:rPr>
          <w:rFonts w:eastAsiaTheme="minorHAnsi"/>
          <w:sz w:val="28"/>
          <w:szCs w:val="28"/>
          <w:lang w:val="ru-RU"/>
        </w:rPr>
      </w:pPr>
      <w:r w:rsidRPr="008365C7">
        <w:rPr>
          <w:rFonts w:eastAsiaTheme="minorHAnsi"/>
          <w:sz w:val="28"/>
          <w:szCs w:val="28"/>
          <w:lang w:val="ru-RU"/>
        </w:rPr>
        <w:t>Фильтр Собеля и фильтр Лапласа эффективно выявляют границы и контуры объектов на изображении, выявляя резкие изменения яркости.</w:t>
      </w:r>
    </w:p>
    <w:p w14:paraId="2E699E6F" w14:textId="77777777" w:rsidR="008365C7" w:rsidRPr="008365C7" w:rsidRDefault="008365C7" w:rsidP="008365C7">
      <w:pPr>
        <w:pStyle w:val="a4"/>
        <w:numPr>
          <w:ilvl w:val="0"/>
          <w:numId w:val="13"/>
        </w:numPr>
        <w:rPr>
          <w:rFonts w:eastAsiaTheme="minorHAnsi"/>
          <w:sz w:val="28"/>
          <w:szCs w:val="28"/>
          <w:lang w:val="ru-RU"/>
        </w:rPr>
      </w:pPr>
      <w:r w:rsidRPr="008365C7">
        <w:rPr>
          <w:rFonts w:eastAsiaTheme="minorHAnsi"/>
          <w:sz w:val="28"/>
          <w:szCs w:val="28"/>
          <w:lang w:val="ru-RU"/>
        </w:rPr>
        <w:t xml:space="preserve">Метод </w:t>
      </w:r>
      <w:proofErr w:type="spellStart"/>
      <w:r w:rsidRPr="008365C7">
        <w:rPr>
          <w:rFonts w:eastAsiaTheme="minorHAnsi"/>
          <w:sz w:val="28"/>
          <w:szCs w:val="28"/>
          <w:lang w:val="ru-RU"/>
        </w:rPr>
        <w:t>Кэнни</w:t>
      </w:r>
      <w:proofErr w:type="spellEnd"/>
      <w:r w:rsidRPr="008365C7">
        <w:rPr>
          <w:rFonts w:eastAsiaTheme="minorHAnsi"/>
          <w:sz w:val="28"/>
          <w:szCs w:val="28"/>
          <w:lang w:val="ru-RU"/>
        </w:rPr>
        <w:t xml:space="preserve"> позволяет эффективно обнаружить контуры, комбинируя этапы сглаживания, градиентного анализа и пороговой фильтрации для более точного выделения границ.</w:t>
      </w:r>
    </w:p>
    <w:p w14:paraId="64D0428D" w14:textId="0C1C22A4" w:rsidR="008365C7" w:rsidRPr="008265BB" w:rsidRDefault="008365C7" w:rsidP="008365C7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265BB">
        <w:rPr>
          <w:rFonts w:ascii="Times New Roman" w:hAnsi="Times New Roman" w:cs="Times New Roman"/>
          <w:sz w:val="28"/>
          <w:szCs w:val="28"/>
          <w:lang w:val="ru-RU"/>
        </w:rPr>
        <w:t>Лабораторная работа продемонстрировала как различные фильтры влияют на изображение, что может быть полезно для различных задач в области компьютерного зрения.</w:t>
      </w:r>
    </w:p>
    <w:p w14:paraId="39C67BF9" w14:textId="77777777" w:rsidR="008365C7" w:rsidRPr="008365C7" w:rsidRDefault="008365C7" w:rsidP="006E1BB5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8365C7" w:rsidRPr="00836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375"/>
    <w:multiLevelType w:val="hybridMultilevel"/>
    <w:tmpl w:val="3FBED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F82DEF"/>
    <w:multiLevelType w:val="multilevel"/>
    <w:tmpl w:val="C9FA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4796"/>
    <w:multiLevelType w:val="hybridMultilevel"/>
    <w:tmpl w:val="7E700D0A"/>
    <w:lvl w:ilvl="0" w:tplc="AE404AA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50333F"/>
    <w:multiLevelType w:val="hybridMultilevel"/>
    <w:tmpl w:val="7F661078"/>
    <w:lvl w:ilvl="0" w:tplc="1F541BD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3E5941"/>
    <w:multiLevelType w:val="hybridMultilevel"/>
    <w:tmpl w:val="9CE8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B42"/>
    <w:multiLevelType w:val="multilevel"/>
    <w:tmpl w:val="EA9E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E5EC9"/>
    <w:multiLevelType w:val="hybridMultilevel"/>
    <w:tmpl w:val="49025E4E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49B5E10"/>
    <w:multiLevelType w:val="multilevel"/>
    <w:tmpl w:val="B154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C31F1"/>
    <w:multiLevelType w:val="hybridMultilevel"/>
    <w:tmpl w:val="31E0B6B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2DE769C"/>
    <w:multiLevelType w:val="hybridMultilevel"/>
    <w:tmpl w:val="BD30519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447216D"/>
    <w:multiLevelType w:val="hybridMultilevel"/>
    <w:tmpl w:val="2330583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576D40EB"/>
    <w:multiLevelType w:val="multilevel"/>
    <w:tmpl w:val="4CA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704A6"/>
    <w:multiLevelType w:val="hybridMultilevel"/>
    <w:tmpl w:val="AC7800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F327F"/>
    <w:multiLevelType w:val="multilevel"/>
    <w:tmpl w:val="FF4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948E0"/>
    <w:multiLevelType w:val="multilevel"/>
    <w:tmpl w:val="132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1047D"/>
    <w:multiLevelType w:val="multilevel"/>
    <w:tmpl w:val="9D8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842FA"/>
    <w:multiLevelType w:val="multilevel"/>
    <w:tmpl w:val="45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014453">
    <w:abstractNumId w:val="8"/>
  </w:num>
  <w:num w:numId="2" w16cid:durableId="2047025724">
    <w:abstractNumId w:val="7"/>
  </w:num>
  <w:num w:numId="3" w16cid:durableId="354383925">
    <w:abstractNumId w:val="11"/>
  </w:num>
  <w:num w:numId="4" w16cid:durableId="1021082398">
    <w:abstractNumId w:val="15"/>
  </w:num>
  <w:num w:numId="5" w16cid:durableId="1574702759">
    <w:abstractNumId w:val="13"/>
  </w:num>
  <w:num w:numId="6" w16cid:durableId="1094934898">
    <w:abstractNumId w:val="14"/>
  </w:num>
  <w:num w:numId="7" w16cid:durableId="1329862841">
    <w:abstractNumId w:val="1"/>
  </w:num>
  <w:num w:numId="8" w16cid:durableId="1804038480">
    <w:abstractNumId w:val="3"/>
  </w:num>
  <w:num w:numId="9" w16cid:durableId="865797119">
    <w:abstractNumId w:val="2"/>
  </w:num>
  <w:num w:numId="10" w16cid:durableId="731007768">
    <w:abstractNumId w:val="5"/>
  </w:num>
  <w:num w:numId="11" w16cid:durableId="680737368">
    <w:abstractNumId w:val="9"/>
  </w:num>
  <w:num w:numId="12" w16cid:durableId="13382990">
    <w:abstractNumId w:val="16"/>
  </w:num>
  <w:num w:numId="13" w16cid:durableId="1730373830">
    <w:abstractNumId w:val="6"/>
  </w:num>
  <w:num w:numId="14" w16cid:durableId="23987033">
    <w:abstractNumId w:val="0"/>
  </w:num>
  <w:num w:numId="15" w16cid:durableId="708341892">
    <w:abstractNumId w:val="10"/>
  </w:num>
  <w:num w:numId="16" w16cid:durableId="2121606977">
    <w:abstractNumId w:val="4"/>
  </w:num>
  <w:num w:numId="17" w16cid:durableId="271671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2A"/>
    <w:rsid w:val="00064F71"/>
    <w:rsid w:val="000F7817"/>
    <w:rsid w:val="00193BB1"/>
    <w:rsid w:val="001A2196"/>
    <w:rsid w:val="0020711F"/>
    <w:rsid w:val="003366DD"/>
    <w:rsid w:val="0039742A"/>
    <w:rsid w:val="00682125"/>
    <w:rsid w:val="006E1BB5"/>
    <w:rsid w:val="00730C8B"/>
    <w:rsid w:val="008265BB"/>
    <w:rsid w:val="008365C7"/>
    <w:rsid w:val="00994F68"/>
    <w:rsid w:val="00A41870"/>
    <w:rsid w:val="00A93B46"/>
    <w:rsid w:val="00B73624"/>
    <w:rsid w:val="00BE1849"/>
    <w:rsid w:val="00C34C72"/>
    <w:rsid w:val="00C42995"/>
    <w:rsid w:val="00CA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2920"/>
  <w15:chartTrackingRefBased/>
  <w15:docId w15:val="{9CC2ED86-1835-4AC0-B873-8B96F4F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List Paragraph"/>
    <w:basedOn w:val="a"/>
    <w:uiPriority w:val="34"/>
    <w:qFormat/>
    <w:rsid w:val="003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Strong"/>
    <w:basedOn w:val="a0"/>
    <w:uiPriority w:val="22"/>
    <w:qFormat/>
    <w:rsid w:val="0039742A"/>
    <w:rPr>
      <w:b/>
      <w:bCs/>
    </w:rPr>
  </w:style>
  <w:style w:type="character" w:customStyle="1" w:styleId="katex-mathml">
    <w:name w:val="katex-mathml"/>
    <w:basedOn w:val="a0"/>
    <w:rsid w:val="0039742A"/>
  </w:style>
  <w:style w:type="character" w:customStyle="1" w:styleId="mord">
    <w:name w:val="mord"/>
    <w:basedOn w:val="a0"/>
    <w:rsid w:val="0039742A"/>
  </w:style>
  <w:style w:type="character" w:customStyle="1" w:styleId="mrel">
    <w:name w:val="mrel"/>
    <w:basedOn w:val="a0"/>
    <w:rsid w:val="0039742A"/>
  </w:style>
  <w:style w:type="character" w:styleId="HTML">
    <w:name w:val="HTML Code"/>
    <w:basedOn w:val="a0"/>
    <w:uiPriority w:val="99"/>
    <w:semiHidden/>
    <w:unhideWhenUsed/>
    <w:rsid w:val="0039742A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C34C72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682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821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6C45-CB72-4400-9BD5-6077448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шкович</dc:creator>
  <cp:keywords/>
  <dc:description/>
  <cp:lastModifiedBy>Екатерина Рублевская</cp:lastModifiedBy>
  <cp:revision>2</cp:revision>
  <dcterms:created xsi:type="dcterms:W3CDTF">2025-09-17T15:05:00Z</dcterms:created>
  <dcterms:modified xsi:type="dcterms:W3CDTF">2025-09-17T15:05:00Z</dcterms:modified>
</cp:coreProperties>
</file>